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CD" w:rsidRDefault="00B56793">
      <w:pPr>
        <w:pStyle w:val="af7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аукциона</w:t>
      </w:r>
    </w:p>
    <w:p w:rsidR="001279CD" w:rsidRDefault="00B5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а аренды земельных участков,</w:t>
      </w:r>
    </w:p>
    <w:p w:rsidR="001279CD" w:rsidRDefault="00B5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собственности Республики Дагестан.</w:t>
      </w:r>
    </w:p>
    <w:p w:rsidR="001279CD" w:rsidRDefault="0012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9CD" w:rsidRDefault="00B56793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нистерство по земельным и имущественным отношениям Республики Дагестан (далее – Минимущество Дагестана)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Республика Дагестан, г. Махачкала, ул. Буйнакского, д. 5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ru. Тел. 8 (8772) 67-62-60.</w:t>
      </w:r>
    </w:p>
    <w:p w:rsidR="001279CD" w:rsidRDefault="00B56793">
      <w:pPr>
        <w:pStyle w:val="af7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нный аукцион на право заключения договора аренды земельного участка в электронной форме (далее аукцион) для ведения отгонного животноводства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– 18 ию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явок – 16 июл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6 года 23: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ассмотрения заявок 20 июл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оведения</w:t>
      </w:r>
      <w:r w:rsidR="00C6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л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2026 года в 10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даются через электронную площадку в соответствии с аукционной документацией, размещенной на сайте </w:t>
      </w:r>
      <w:hyperlink r:id="rId8" w:tooltip="http://www.torgi.gov.ru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электронной площадки </w:t>
      </w:r>
      <w:hyperlink r:id="rId9" w:tooltip="http://sale.zakazrf.ru/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le.zakazrf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и проводятся в форме электронного аукциона на электронной торговой площадке, находящейся в сети интернет по адресу </w:t>
      </w:r>
      <w:hyperlink r:id="rId10" w:tooltip="http://sale.zakazrf.ru/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le.zakazrf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CD" w:rsidRDefault="00B56793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аукциона:</w:t>
      </w:r>
    </w:p>
    <w:p w:rsidR="001279CD" w:rsidRDefault="001279CD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площадью 3 466 381 кв. м, кадастровый номер 05:29:000043:1, категория земель: земли сельскохозяйственного назначения с видом разрешенного использования: отгонное животноводство, местонахождение: Республика Дагест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:</w:t>
      </w:r>
      <w:r w:rsidR="000E4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470 (Семнадцать тысяч четыреста семьдесят) рублей </w:t>
      </w:r>
      <w:r w:rsid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 копеек (1,5 % кадастровой стоимости земельного участка)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а задат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470 (Семнадцать тысяч четыреста семьдесят) рублей </w:t>
      </w:r>
      <w:r w:rsid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 копеек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 (Пятьсот двадцать четыре) рублей 12 копеек. (3 % </w:t>
      </w:r>
      <w:r w:rsidR="008A79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ьной цены предмета аукциона)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и ограничения в использовании: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в использовании: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не обременен. Обязательства в отношении земельного участка, предусмотренные частями Земельного кодекса Российской Федерации 12-14 пункта 21 ст. 39.11 Земельного кодекса Российской Федерации отсутствуют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в использовании:</w:t>
      </w:r>
    </w:p>
    <w:p w:rsidR="001279CD" w:rsidRDefault="00B56793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прав на земельный участок, отсутствуют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т № 2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площадью 2 920 501 кв. м, кадастровый номер 05:29:000050:1, категория земель: земли сельскохозяйственного назначения с видом разрешенного использования: земли отгонного животноводства, местонахождение: Республика Дагест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770 (Пятнадцать тысяч семьсот семьдесят) рублей </w:t>
      </w:r>
      <w:r w:rsidR="00607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 копе</w:t>
      </w:r>
      <w:r w:rsidR="006074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74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5 % кадастровой стоимости земельного участка)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а </w:t>
      </w:r>
      <w:r w:rsidR="0060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ка: </w:t>
      </w:r>
      <w:r w:rsidR="006074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0 (Пятнадцать тысяч семьсот семьдесят) рублей </w:t>
      </w:r>
      <w:r w:rsidR="006074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</w:t>
      </w:r>
      <w:r w:rsidR="00607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 4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ятнадцать тысяч триста шестьдесят восемь) рублей 12 копеек. (3 % от начальной цены предмета аукциона)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и ограничения в использовании: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 в использовании: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не обременен. Обязательства в отношении земельного участка, предусмотренные частями Земельного кодекса Российской Федерации 12-14 пункта 21 ст. 39.11 Земельного кодекса Российской Федерации отсутствуют.</w:t>
      </w:r>
    </w:p>
    <w:p w:rsidR="001279CD" w:rsidRDefault="00B56793">
      <w:pPr>
        <w:pStyle w:val="af7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в использовании:</w:t>
      </w:r>
    </w:p>
    <w:p w:rsidR="001279CD" w:rsidRDefault="00B56793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прав на земельный участок, отсутствуют.</w:t>
      </w:r>
    </w:p>
    <w:p w:rsidR="001279CD" w:rsidRDefault="001279C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9CD" w:rsidRDefault="001279C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ешение органа, уполномоченного на принятие правового а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аукцион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(Распоряжение) Министерства по зем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мущественным отношениям Республики Дагестан от 14 ноябр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859-р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 действия договора аренды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7 лет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земельных участков претендентом осуществляется самостоятельно. С иными сведениями, в том числе формой заявки об учас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ргах, планом земельного участка претенденты могут ознакомиться по адресу: Республика Дагестан, г. Махачкала, ул. Буйнакского, 5, каб. 2-6, на официальном сайте Министерства по земельным и имущественным отношениям Республики Дагестан </w:t>
      </w:r>
      <w:hyperlink r:id="rId11" w:tooltip="http://estate-rd.ru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state-r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ресс-центр», «Информация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Российской Федерации </w:t>
      </w:r>
      <w:hyperlink r:id="rId12" w:tooltip="http://www.torgi.gov.ru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электронной площадке </w:t>
      </w:r>
      <w:hyperlink r:id="rId13" w:tooltip="http://sale.zakazrf.ru/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le.zakazrf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Форма заявки на участие в аукционе, требования к составу заявки на участие в аукционе и порядок ее приема, срок и порядок регистрации на электронной площадке: 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а к участию в аукционе в электронной форме претендентам необходимо пройти процедуру аккредитации 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регламентом электронной торговой 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гент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осударственному заказу Республики Татарстан» – sale.zakazrf.ru. Регламент электронной площадки, а также инструкции по работе с электронной площадкой размещены на сайте оператора площадки sale.zakazrf.ru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стия в процедурах в качестве Претендента необходимо иметь регистрацию (аккредитацию) на электронной площадке и действующий Лицевой счёт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на электронной площадке претендентов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аукциона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осуществляется без взимания платы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регистрированные на электронной площадке или регистрации котор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электронной площадке была ими прекращен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претенденты (лично или через своего представителя) одновременно с заявкой на участие в аукционе представляют, в установленный в извещении о проведении аукциона срок, электронные образы следующих документов (документы на бумажном носителе, преобразованные в электронно-цифровую форму путем сканирования с сохранением их реквизитов), заверенных электронной подписью: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на участие в аукционе по установленной в извещении о проведении аукциона форме (Приложение № 1 к Извещению), с указанием банковских реквизитов счета для возврата задатка (сохранение отсканированного документа одним файлом);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ает заявку на участие в аукционе на сайте электронной площадки </w:t>
      </w:r>
      <w:hyperlink r:id="rId14" w:tooltip="http://sale.zakazrf.ru/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le.zakazrf.ru/</w:t>
        </w:r>
      </w:hyperlink>
      <w:r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в извещении срок начала и окончания приема заявок. Заявки направляются Заявителями в автоматизированной системой Оператора в форме электронных документов, подписанных с помощью электронной подписи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тендент имеет права подать только одну заявку на участие в аукционе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 При подаче заявки на участие в аукционе у участника на виртуальном счете должна иметься дополнительная сумма, в размере 6 000 (Шесть тысяч) руб. 00 коп. (комиссия площадки)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основании Приказа АО «Агентство по государственному заказу Республики Татарстан» от 30.03.2020 № 11 - с 1 мая 2020 года при подаче заявок на участие в аукционах будет дополнительно блокироваться сумма, в размере 6000 (шесть тысяч) руб. 00 коп. (комиссия площадки). Позднее у победителя электронного аукциона, будет списана комиссия площадки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, перечислившим задаток для участия в аукционе, денежные средства возвращаются в следующем порядке: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аукциона, за исключением победителя, участвовавшим в аукционе, но не победившим в нем. В течение трех рабочих дней со дня подписания протокола о результатах аукциона;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ам, не допущенным к участию в аукционе, внесенные им задатки возвращаются в течение трех рабочих дней со дня оформления протокола приема заявок на участие в аукционе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;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вший от претендента задаток подлежит возврату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в электронной форме проводится в день и время, указанные в извещении о проведении аукциона, путем последовательного повышения участниками начальной цены предмета аукциона на величину равную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ную величине «шага аукциона». «Шаг аукциона» устанавливается Арендодателем в фиксированной сумме и не изменяется в течение всего аукцион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ьшую цену за предмет аукцион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о решение о признании только одного претендента участником;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1279CD" w:rsidRDefault="00B5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язан в течение пяти дней со дня истечения срока, предусмотренного пунктом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(Приложение № 2 к Извещению) такого участка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ами такого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Российской Федерации </w:t>
      </w:r>
      <w:hyperlink r:id="rId15" w:tooltip="http://www.torgi.gov.ru" w:history="1">
        <w:r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победителем аукциона, не заключившим в установленном порядке договор купли-продажи земельного участка вследствие уклонения от заключения договора, не возвращается.</w:t>
      </w:r>
    </w:p>
    <w:p w:rsidR="001279CD" w:rsidRDefault="00B56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1279CD" w:rsidRDefault="001279CD"/>
    <w:sectPr w:rsidR="001279CD">
      <w:headerReference w:type="default" r:id="rId16"/>
      <w:pgSz w:w="11906" w:h="16838"/>
      <w:pgMar w:top="1134" w:right="85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6A" w:rsidRDefault="0039776A">
      <w:pPr>
        <w:spacing w:after="0" w:line="240" w:lineRule="auto"/>
      </w:pPr>
      <w:r>
        <w:separator/>
      </w:r>
    </w:p>
  </w:endnote>
  <w:endnote w:type="continuationSeparator" w:id="0">
    <w:p w:rsidR="0039776A" w:rsidRDefault="0039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6A" w:rsidRDefault="0039776A">
      <w:pPr>
        <w:spacing w:after="0" w:line="240" w:lineRule="auto"/>
      </w:pPr>
      <w:r>
        <w:separator/>
      </w:r>
    </w:p>
  </w:footnote>
  <w:footnote w:type="continuationSeparator" w:id="0">
    <w:p w:rsidR="0039776A" w:rsidRDefault="0039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50754"/>
      <w:docPartObj>
        <w:docPartGallery w:val="Page Numbers (Top of Page)"/>
        <w:docPartUnique/>
      </w:docPartObj>
    </w:sdtPr>
    <w:sdtEndPr/>
    <w:sdtContent>
      <w:p w:rsidR="001279CD" w:rsidRDefault="00B56793">
        <w:pPr>
          <w:pStyle w:val="af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9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79CD" w:rsidRDefault="001279C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00"/>
    <w:multiLevelType w:val="multilevel"/>
    <w:tmpl w:val="CFEE8A04"/>
    <w:lvl w:ilvl="0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B7777CD"/>
    <w:multiLevelType w:val="multilevel"/>
    <w:tmpl w:val="7582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D5D"/>
    <w:multiLevelType w:val="multilevel"/>
    <w:tmpl w:val="9AF056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40404"/>
    <w:multiLevelType w:val="multilevel"/>
    <w:tmpl w:val="56CC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5E5C"/>
    <w:multiLevelType w:val="multilevel"/>
    <w:tmpl w:val="80E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7F7E"/>
    <w:multiLevelType w:val="multilevel"/>
    <w:tmpl w:val="94982158"/>
    <w:lvl w:ilvl="0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CE7AAD"/>
    <w:multiLevelType w:val="multilevel"/>
    <w:tmpl w:val="46F8225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526A48"/>
    <w:multiLevelType w:val="multilevel"/>
    <w:tmpl w:val="2636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CD"/>
    <w:rsid w:val="000E4939"/>
    <w:rsid w:val="001279CD"/>
    <w:rsid w:val="0039776A"/>
    <w:rsid w:val="00607403"/>
    <w:rsid w:val="00817B0B"/>
    <w:rsid w:val="008A7979"/>
    <w:rsid w:val="00B56793"/>
    <w:rsid w:val="00C66FD0"/>
    <w:rsid w:val="00E4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9ADD"/>
  <w15:docId w15:val="{24E9A0FC-484B-4341-919F-177154FE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33">
    <w:name w:val="Body Text Indent 3"/>
    <w:basedOn w:val="a"/>
    <w:link w:val="34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15">
    <w:name w:val="Текст сноски1"/>
    <w:basedOn w:val="a"/>
    <w:next w:val="aff0"/>
    <w:link w:val="af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15"/>
    <w:uiPriority w:val="99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Title"/>
    <w:basedOn w:val="a"/>
    <w:link w:val="aff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4">
    <w:name w:val="Заголовок Знак"/>
    <w:basedOn w:val="a0"/>
    <w:link w:val="aff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customStyle="1" w:styleId="35">
    <w:name w:val="Сетка таблицы3"/>
    <w:basedOn w:val="a1"/>
    <w:next w:val="aff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"/>
    <w:link w:val="1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f0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sale.zakazrf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ate-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sale.zakaz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://sale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D047-69B5-4B7A-BB28-29EB884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14</Words>
  <Characters>12055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</cp:lastModifiedBy>
  <cp:revision>30</cp:revision>
  <dcterms:created xsi:type="dcterms:W3CDTF">2024-06-25T12:11:00Z</dcterms:created>
  <dcterms:modified xsi:type="dcterms:W3CDTF">2026-06-17T09:11:00Z</dcterms:modified>
</cp:coreProperties>
</file>